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102FC" w:rsidRDefault="00215B8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E102F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065558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336722" w:rsidRDefault="00204151" w:rsidP="00336722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4765D7" w:rsidRDefault="004765D7" w:rsidP="004765D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4765D7" w:rsidRDefault="004765D7" w:rsidP="004765D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4765D7" w:rsidRDefault="004765D7" w:rsidP="004765D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4765D7" w:rsidRPr="00D940DF" w:rsidRDefault="004765D7" w:rsidP="004765D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D940DF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D940DF" w:rsidRDefault="00D940DF" w:rsidP="00D940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065558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İngilizce ya da Fransızca dillerinden biriyle yazılmalıdır)</w:t>
      </w:r>
    </w:p>
    <w:p w:rsidR="00336722" w:rsidRPr="00D043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E102FC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200D47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E102FC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065558">
        <w:rPr>
          <w:rFonts w:ascii="Calibri" w:eastAsia="Times New Roman" w:hAnsi="Calibri" w:cs="Times New Roman"/>
          <w:lang w:eastAsia="tr-TR"/>
        </w:rPr>
        <w:t xml:space="preserve">özeti </w:t>
      </w:r>
      <w:r w:rsidR="00065558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200D47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336722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9F" w:rsidRDefault="00526A9F">
      <w:pPr>
        <w:spacing w:line="240" w:lineRule="auto"/>
      </w:pPr>
      <w:r>
        <w:separator/>
      </w:r>
    </w:p>
  </w:endnote>
  <w:endnote w:type="continuationSeparator" w:id="0">
    <w:p w:rsidR="00526A9F" w:rsidRDefault="00526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36" w:rsidRDefault="006D793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D7936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36" w:rsidRDefault="006D79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9F" w:rsidRDefault="00526A9F">
      <w:pPr>
        <w:spacing w:line="240" w:lineRule="auto"/>
      </w:pPr>
      <w:r>
        <w:separator/>
      </w:r>
    </w:p>
  </w:footnote>
  <w:footnote w:type="continuationSeparator" w:id="0">
    <w:p w:rsidR="00526A9F" w:rsidRDefault="00526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36" w:rsidRDefault="006D793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36" w:rsidRDefault="006D79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5558"/>
    <w:rsid w:val="00071282"/>
    <w:rsid w:val="00072F67"/>
    <w:rsid w:val="000903B2"/>
    <w:rsid w:val="000E1308"/>
    <w:rsid w:val="001060D4"/>
    <w:rsid w:val="001327D2"/>
    <w:rsid w:val="00150850"/>
    <w:rsid w:val="00153B5F"/>
    <w:rsid w:val="001708EE"/>
    <w:rsid w:val="001924C6"/>
    <w:rsid w:val="001C6EF8"/>
    <w:rsid w:val="00200D47"/>
    <w:rsid w:val="00204151"/>
    <w:rsid w:val="00215B8F"/>
    <w:rsid w:val="002A6ABA"/>
    <w:rsid w:val="003109BD"/>
    <w:rsid w:val="00333732"/>
    <w:rsid w:val="00336722"/>
    <w:rsid w:val="003677C1"/>
    <w:rsid w:val="003906C2"/>
    <w:rsid w:val="003E4C3D"/>
    <w:rsid w:val="004765D7"/>
    <w:rsid w:val="00526A9F"/>
    <w:rsid w:val="00547474"/>
    <w:rsid w:val="005645FD"/>
    <w:rsid w:val="00581933"/>
    <w:rsid w:val="00600788"/>
    <w:rsid w:val="00672FD9"/>
    <w:rsid w:val="00686C53"/>
    <w:rsid w:val="006929C7"/>
    <w:rsid w:val="006D7936"/>
    <w:rsid w:val="00747A9B"/>
    <w:rsid w:val="007C6438"/>
    <w:rsid w:val="00824208"/>
    <w:rsid w:val="00873C76"/>
    <w:rsid w:val="008927E1"/>
    <w:rsid w:val="00892FB9"/>
    <w:rsid w:val="008A07C9"/>
    <w:rsid w:val="00903EC7"/>
    <w:rsid w:val="00941FF6"/>
    <w:rsid w:val="009472D0"/>
    <w:rsid w:val="00954D37"/>
    <w:rsid w:val="00A15EB2"/>
    <w:rsid w:val="00AA4E3F"/>
    <w:rsid w:val="00AE125B"/>
    <w:rsid w:val="00B06C3C"/>
    <w:rsid w:val="00B44B25"/>
    <w:rsid w:val="00B62A01"/>
    <w:rsid w:val="00BC6EC5"/>
    <w:rsid w:val="00C310A1"/>
    <w:rsid w:val="00CC0A81"/>
    <w:rsid w:val="00CD0E38"/>
    <w:rsid w:val="00D940DF"/>
    <w:rsid w:val="00E102FC"/>
    <w:rsid w:val="00E5150A"/>
    <w:rsid w:val="00EA639E"/>
    <w:rsid w:val="00ED1DCE"/>
    <w:rsid w:val="00EF1A32"/>
    <w:rsid w:val="00F07819"/>
    <w:rsid w:val="00F172AD"/>
    <w:rsid w:val="00F2257C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55BD-93D6-4FE1-A55C-29DA7EC7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9-07-30T10:25:00Z</dcterms:modified>
</cp:coreProperties>
</file>